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14:paraId="5FD2E979" w14:textId="77777777" w:rsidR="00991F71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7024" w:history="1">
            <w:r w:rsidR="00991F71" w:rsidRPr="009C28A6">
              <w:rPr>
                <w:rStyle w:val="Hipervnculo"/>
                <w:noProof/>
              </w:rPr>
              <w:t>Objetivos  de  aprendizaje  del  curso</w:t>
            </w:r>
            <w:r w:rsidR="00991F71">
              <w:rPr>
                <w:noProof/>
                <w:webHidden/>
              </w:rPr>
              <w:tab/>
            </w:r>
            <w:r w:rsidR="00991F71">
              <w:rPr>
                <w:noProof/>
                <w:webHidden/>
              </w:rPr>
              <w:fldChar w:fldCharType="begin"/>
            </w:r>
            <w:r w:rsidR="00991F71">
              <w:rPr>
                <w:noProof/>
                <w:webHidden/>
              </w:rPr>
              <w:instrText xml:space="preserve"> PAGEREF _Toc9707024 \h </w:instrText>
            </w:r>
            <w:r w:rsidR="00991F71">
              <w:rPr>
                <w:noProof/>
                <w:webHidden/>
              </w:rPr>
            </w:r>
            <w:r w:rsidR="00991F71"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3</w:t>
            </w:r>
            <w:r w:rsidR="00991F71">
              <w:rPr>
                <w:noProof/>
                <w:webHidden/>
              </w:rPr>
              <w:fldChar w:fldCharType="end"/>
            </w:r>
          </w:hyperlink>
        </w:p>
        <w:p w14:paraId="3953BB06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5" w:history="1">
            <w:r w:rsidRPr="009C28A6">
              <w:rPr>
                <w:rStyle w:val="Hipervnculo"/>
                <w:noProof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9684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6" w:history="1">
            <w:r w:rsidRPr="009C28A6">
              <w:rPr>
                <w:rStyle w:val="Hipervnculo"/>
                <w:noProof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2EC7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7" w:history="1">
            <w:r w:rsidRPr="009C28A6">
              <w:rPr>
                <w:rStyle w:val="Hipervnculo"/>
                <w:noProof/>
              </w:rPr>
              <w:t>Valid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668D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8" w:history="1">
            <w:r w:rsidRPr="009C28A6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1C65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29" w:history="1">
            <w:r w:rsidRPr="009C28A6">
              <w:rPr>
                <w:rStyle w:val="Hipervnculo"/>
                <w:noProof/>
                <w:lang w:val="es-MX"/>
              </w:rPr>
              <w:t>Pla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1B1E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0" w:history="1">
            <w:r w:rsidRPr="009C28A6">
              <w:rPr>
                <w:rStyle w:val="Hipervnculo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323B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1" w:history="1">
            <w:r w:rsidRPr="009C28A6">
              <w:rPr>
                <w:rStyle w:val="Hipervnculo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BD4E" w14:textId="77777777" w:rsidR="00991F71" w:rsidRDefault="00991F7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7032" w:history="1">
            <w:r w:rsidRPr="009C28A6">
              <w:rPr>
                <w:rStyle w:val="Hipervnculo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5E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136C5F" w:rsidRDefault="003556AB" w:rsidP="00136C5F">
      <w:pPr>
        <w:pStyle w:val="Ttulo1"/>
      </w:pPr>
      <w:bookmarkStart w:id="1" w:name="_Toc9707024"/>
      <w:r w:rsidRPr="00136C5F">
        <w:rPr>
          <w:rStyle w:val="normaltextrun"/>
        </w:rPr>
        <w:lastRenderedPageBreak/>
        <w:t>Objetivos  de  aprendizaje  del  curso</w:t>
      </w:r>
      <w:bookmarkEnd w:id="1"/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136C5F" w:rsidRDefault="003556AB" w:rsidP="00136C5F">
      <w:pPr>
        <w:pStyle w:val="Ttulo1"/>
      </w:pPr>
      <w:bookmarkStart w:id="2" w:name="_Toc9707025"/>
      <w:r w:rsidRPr="00136C5F">
        <w:rPr>
          <w:rStyle w:val="normaltextrun"/>
        </w:rPr>
        <w:t>Objetivo de la actividad</w:t>
      </w:r>
      <w:bookmarkEnd w:id="2"/>
      <w:r w:rsidRPr="00136C5F">
        <w:rPr>
          <w:rStyle w:val="eop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136C5F" w:rsidRDefault="003556AB" w:rsidP="00136C5F">
      <w:pPr>
        <w:pStyle w:val="Ttulo1"/>
      </w:pPr>
      <w:bookmarkStart w:id="3" w:name="_Toc9707026"/>
      <w:r w:rsidRPr="00136C5F">
        <w:rPr>
          <w:rStyle w:val="normaltextrun"/>
        </w:rPr>
        <w:t>Lineamientos</w:t>
      </w:r>
      <w:bookmarkEnd w:id="3"/>
      <w:r w:rsidRPr="00136C5F">
        <w:rPr>
          <w:rStyle w:val="eop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Maps</w:t>
      </w:r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136C5F" w:rsidRDefault="00BA2CC1" w:rsidP="00136C5F">
      <w:pPr>
        <w:pStyle w:val="Ttulo1"/>
      </w:pPr>
      <w:bookmarkStart w:id="4" w:name="_Toc9707027"/>
      <w:r w:rsidRPr="00136C5F">
        <w:rPr>
          <w:rStyle w:val="normaltextrun"/>
        </w:rPr>
        <w:t>Validación de usuarios</w:t>
      </w:r>
      <w:bookmarkEnd w:id="4"/>
      <w:r w:rsidR="00797CBD" w:rsidRPr="00136C5F"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136C5F" w:rsidRDefault="00D63D2B" w:rsidP="00136C5F">
      <w:pPr>
        <w:pStyle w:val="Ttulo1"/>
      </w:pPr>
      <w:bookmarkStart w:id="5" w:name="_Toc526148464"/>
      <w:bookmarkStart w:id="6" w:name="_Toc9707028"/>
      <w:r w:rsidRPr="00136C5F">
        <w:t>Recomendaciones</w:t>
      </w:r>
      <w:bookmarkEnd w:id="6"/>
      <w:r w:rsidR="006F2F87" w:rsidRPr="00136C5F">
        <w:t xml:space="preserve"> </w:t>
      </w:r>
      <w:bookmarkEnd w:id="5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ogotipo/isotipo/imagotipo o isologo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r w:rsidR="006F2F87" w:rsidRPr="007C0EF8">
          <w:rPr>
            <w:rFonts w:asciiTheme="minorHAnsi" w:hAnsiTheme="minorHAnsi" w:cstheme="minorHAnsi"/>
            <w:b/>
          </w:rPr>
          <w:t>Hatchful</w:t>
        </w:r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>[1] [2] [3] [4] podrás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n [7]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 proceso de diseño y maquetación conlleva la creación de mockups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3D6FCE02" w14:textId="77777777" w:rsidR="00015E72" w:rsidRDefault="00015E72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641C1BFB" w14:textId="7D487497" w:rsidR="008470DC" w:rsidRDefault="00015E72" w:rsidP="00015E72">
      <w:pPr>
        <w:pStyle w:val="Ttulo1"/>
        <w:rPr>
          <w:lang w:val="es-MX"/>
        </w:rPr>
      </w:pPr>
      <w:bookmarkStart w:id="7" w:name="_Toc9707029"/>
      <w:r>
        <w:rPr>
          <w:lang w:val="es-MX"/>
        </w:rPr>
        <w:lastRenderedPageBreak/>
        <w:t>Plantilla</w:t>
      </w:r>
      <w:bookmarkEnd w:id="7"/>
    </w:p>
    <w:p w14:paraId="679E1D9B" w14:textId="77777777" w:rsidR="00015E72" w:rsidRPr="00015E72" w:rsidRDefault="00015E72" w:rsidP="00015E72">
      <w:pPr>
        <w:rPr>
          <w:lang w:val="es-MX"/>
        </w:rPr>
      </w:pPr>
    </w:p>
    <w:p w14:paraId="5FADC86E" w14:textId="54CE6D46" w:rsidR="00015E72" w:rsidRPr="00015E72" w:rsidRDefault="00015E72" w:rsidP="00015E72">
      <w:pPr>
        <w:spacing w:after="160" w:line="259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Es posible utilizar alguna plantilla gratuita que encuentren; sin embargo, deben identificar cuál es la plantilla.</w:t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6"/>
      <w:bookmarkStart w:id="9" w:name="_Toc9707030"/>
      <w:r>
        <w:rPr>
          <w:lang w:val="es-MX" w:eastAsia="es-EC"/>
        </w:rPr>
        <w:t>Competidores</w:t>
      </w:r>
      <w:bookmarkEnd w:id="8"/>
      <w:bookmarkEnd w:id="9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>: 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0" w:name="_Toc526148468"/>
      <w:bookmarkStart w:id="11" w:name="_Toc9707031"/>
      <w:r w:rsidRPr="00E93E14">
        <w:rPr>
          <w:lang w:val="es-MX" w:eastAsia="es-EC"/>
        </w:rPr>
        <w:t>Plazos</w:t>
      </w:r>
      <w:bookmarkEnd w:id="10"/>
      <w:bookmarkEnd w:id="11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2" w:name="_Toc526148470"/>
      <w:bookmarkStart w:id="13" w:name="_Toc9707032"/>
      <w:r w:rsidRPr="00E93E14">
        <w:rPr>
          <w:lang w:val="es-MX" w:eastAsia="es-EC"/>
        </w:rPr>
        <w:t>Referencias</w:t>
      </w:r>
      <w:bookmarkEnd w:id="12"/>
      <w:bookmarkEnd w:id="13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Blog Marketing Online: Noticias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Las 40 mejores Google Fonts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1B75" w14:textId="77777777" w:rsidR="00344D6D" w:rsidRDefault="00344D6D" w:rsidP="00212A7D">
      <w:r>
        <w:separator/>
      </w:r>
    </w:p>
  </w:endnote>
  <w:endnote w:type="continuationSeparator" w:id="0">
    <w:p w14:paraId="354B7BB4" w14:textId="77777777" w:rsidR="00344D6D" w:rsidRDefault="00344D6D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61E75" w14:textId="77777777" w:rsidR="00344D6D" w:rsidRDefault="00344D6D" w:rsidP="00212A7D">
      <w:r>
        <w:separator/>
      </w:r>
    </w:p>
  </w:footnote>
  <w:footnote w:type="continuationSeparator" w:id="0">
    <w:p w14:paraId="7BC3975D" w14:textId="77777777" w:rsidR="00344D6D" w:rsidRDefault="00344D6D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hyperlink r:id="rId2" w:history="1">
        <w:r w:rsidRPr="0029171B">
          <w:rPr>
            <w:rStyle w:val="Hipervnculo"/>
            <w:lang w:val="en-US"/>
          </w:rPr>
          <w:t>https://mdbootstrap.com/docs/jquery/components/stepper/</w:t>
        </w:r>
      </w:hyperlink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hyperlink r:id="rId3" w:history="1">
        <w:r w:rsidRPr="00F62502">
          <w:rPr>
            <w:rStyle w:val="Hipervnculo"/>
            <w:lang w:val="en-US"/>
          </w:rPr>
          <w:t>https://developers.google.com/maps/documentation/javascript/tutoria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5E72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36C5F"/>
    <w:rsid w:val="00141911"/>
    <w:rsid w:val="00151724"/>
    <w:rsid w:val="0015793F"/>
    <w:rsid w:val="001F2347"/>
    <w:rsid w:val="0020247E"/>
    <w:rsid w:val="00211D84"/>
    <w:rsid w:val="00212A7D"/>
    <w:rsid w:val="002437E8"/>
    <w:rsid w:val="00255A8F"/>
    <w:rsid w:val="00263959"/>
    <w:rsid w:val="00270DA3"/>
    <w:rsid w:val="0029171B"/>
    <w:rsid w:val="002B0D3C"/>
    <w:rsid w:val="003053EA"/>
    <w:rsid w:val="00317B81"/>
    <w:rsid w:val="00325779"/>
    <w:rsid w:val="00325B31"/>
    <w:rsid w:val="0034272E"/>
    <w:rsid w:val="00344D6D"/>
    <w:rsid w:val="003556AB"/>
    <w:rsid w:val="00360A64"/>
    <w:rsid w:val="003861BE"/>
    <w:rsid w:val="00392C92"/>
    <w:rsid w:val="003940D4"/>
    <w:rsid w:val="003957B2"/>
    <w:rsid w:val="003C1FF6"/>
    <w:rsid w:val="0042239F"/>
    <w:rsid w:val="00426EE7"/>
    <w:rsid w:val="0043649B"/>
    <w:rsid w:val="0045512D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B6F81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A2A96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91F71"/>
    <w:rsid w:val="009B32DE"/>
    <w:rsid w:val="009C21C7"/>
    <w:rsid w:val="009E1F7D"/>
    <w:rsid w:val="009F1E2C"/>
    <w:rsid w:val="00A404FF"/>
    <w:rsid w:val="00A53AF4"/>
    <w:rsid w:val="00AB175B"/>
    <w:rsid w:val="00B04E4F"/>
    <w:rsid w:val="00B16E3D"/>
    <w:rsid w:val="00B2403B"/>
    <w:rsid w:val="00B61C7E"/>
    <w:rsid w:val="00B67A87"/>
    <w:rsid w:val="00B77C10"/>
    <w:rsid w:val="00B80E64"/>
    <w:rsid w:val="00B8720C"/>
    <w:rsid w:val="00BA2CC1"/>
    <w:rsid w:val="00BB1DAB"/>
    <w:rsid w:val="00BC2501"/>
    <w:rsid w:val="00BF4508"/>
    <w:rsid w:val="00BF6BAB"/>
    <w:rsid w:val="00C20F6F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F76B1"/>
    <w:rsid w:val="00F134AD"/>
    <w:rsid w:val="00F60C86"/>
    <w:rsid w:val="00F62502"/>
    <w:rsid w:val="00F66477"/>
    <w:rsid w:val="00F73407"/>
    <w:rsid w:val="00F7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s.google.com/maps/documentation/javascript/tutorial" TargetMode="External"/><Relationship Id="rId2" Type="http://schemas.openxmlformats.org/officeDocument/2006/relationships/hyperlink" Target="https://mdbootstrap.com/docs/jquery/components/stepper/" TargetMode="External"/><Relationship Id="rId1" Type="http://schemas.openxmlformats.org/officeDocument/2006/relationships/hyperlink" Target="https://introj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0ACE-11BF-4101-81A2-402CB1C9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48</cp:revision>
  <cp:lastPrinted>2019-05-26T01:03:00Z</cp:lastPrinted>
  <dcterms:created xsi:type="dcterms:W3CDTF">2019-05-24T01:22:00Z</dcterms:created>
  <dcterms:modified xsi:type="dcterms:W3CDTF">2019-05-26T01:03:00Z</dcterms:modified>
</cp:coreProperties>
</file>